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393" w:rsidRPr="002B0E7C" w:rsidRDefault="00DC7393" w:rsidP="00DC7393">
      <w:pPr>
        <w:jc w:val="center"/>
        <w:rPr>
          <w:rFonts w:ascii="Arial Narrow" w:hAnsi="Arial Narrow"/>
          <w:b/>
        </w:rPr>
      </w:pPr>
      <w:bookmarkStart w:id="0" w:name="_GoBack"/>
      <w:bookmarkEnd w:id="0"/>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rsidR="00DC7393" w:rsidRPr="0022394C" w:rsidRDefault="00DC7393" w:rsidP="00DC7393">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n ongoing, systematic process of internal and external improvements in service provision and administrative functions, taking into account both in process and end of process indicators, in order to meet the valid requirements of Individuals Served.</w:t>
      </w:r>
    </w:p>
    <w:p w:rsidR="004C182C" w:rsidRPr="0022394C" w:rsidRDefault="004C182C" w:rsidP="004C182C">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rsidR="004C182C" w:rsidRPr="0022394C" w:rsidRDefault="004C182C" w:rsidP="004C182C">
      <w:pPr>
        <w:pStyle w:val="ListParagraph"/>
        <w:ind w:left="0"/>
        <w:contextualSpacing w:val="0"/>
        <w:rPr>
          <w:rFonts w:ascii="Arial Narrow" w:hAnsi="Arial Narrow"/>
        </w:rPr>
      </w:pPr>
      <w:r w:rsidRPr="0022394C">
        <w:rPr>
          <w:rFonts w:ascii="Arial Narrow" w:hAnsi="Arial Narrow"/>
        </w:rPr>
        <w:t>As defined by s. 394.9082(2)(b), F.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An information technology system, provided by the Managing Entity, designed to store, manage, and track electronic versions of original and scanned documents, and to provide remote document access to regional and Headquarters Department staff. </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rsidR="00DC7393" w:rsidRPr="0022394C" w:rsidRDefault="00DC7393" w:rsidP="00FF06D1">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 xml:space="preserve">Psychiatric Medication Program known as the Indigent </w:t>
      </w:r>
      <w:r w:rsidRPr="0022394C">
        <w:rPr>
          <w:rFonts w:ascii="Arial Narrow" w:hAnsi="Arial Narrow"/>
          <w:b/>
        </w:rPr>
        <w:t>Drug Program (IDP)</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rsidR="00DC7393" w:rsidRPr="0022394C" w:rsidRDefault="006D01B4" w:rsidP="00DC7393">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xml:space="preserve">, the term Managing Entity is synonymous with the definition of Provider in the Department’s Standard </w:t>
      </w:r>
      <w:r w:rsidR="00955D83" w:rsidRPr="0022394C">
        <w:rPr>
          <w:rFonts w:ascii="Arial Narrow" w:hAnsi="Arial Narrow"/>
        </w:rPr>
        <w:t xml:space="preserve">Integrated </w:t>
      </w:r>
      <w:r w:rsidRPr="0022394C">
        <w:rPr>
          <w:rFonts w:ascii="Arial Narrow" w:hAnsi="Arial Narrow"/>
        </w:rPr>
        <w:t>Contract.</w:t>
      </w:r>
    </w:p>
    <w:p w:rsidR="00DC7393" w:rsidRPr="0022394C" w:rsidRDefault="00DC7393" w:rsidP="00FC1C55">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rsidR="00DC7393" w:rsidRPr="0022394C" w:rsidRDefault="00DC7393" w:rsidP="00030FD8">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direct service agency providing Substance Abuse or Mental Health Services that is under contract with a Managing Entity, and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following elements:</w:t>
      </w:r>
    </w:p>
    <w:p w:rsidR="00DC7393" w:rsidRPr="0022394C" w:rsidRDefault="00DC7393" w:rsidP="008D151D">
      <w:pPr>
        <w:pStyle w:val="ListParagraph"/>
        <w:numPr>
          <w:ilvl w:val="1"/>
          <w:numId w:val="1"/>
        </w:numPr>
        <w:tabs>
          <w:tab w:val="num" w:pos="1620"/>
        </w:tabs>
        <w:ind w:left="720"/>
        <w:contextualSpacing w:val="0"/>
        <w:rPr>
          <w:rFonts w:ascii="Arial Narrow" w:hAnsi="Arial Narrow"/>
          <w:b/>
        </w:rPr>
      </w:pPr>
      <w:r w:rsidRPr="0022394C">
        <w:rPr>
          <w:rFonts w:ascii="Arial Narrow" w:hAnsi="Arial Narrow"/>
        </w:rPr>
        <w:t>Prevention and early intervention;</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Emergency care;</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Acute care;</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Residential treatment;</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Outpatient treatment;</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Rehabilitation; </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Supportive intervention;</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Recovery support; and</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Consumer support service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 F.S.</w:t>
      </w:r>
    </w:p>
    <w:p w:rsidR="00EE28DE" w:rsidRPr="0022394C" w:rsidRDefault="00EE28DE" w:rsidP="00EE28DE">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rsidR="00EE28DE" w:rsidRPr="0022394C" w:rsidRDefault="00EE28DE" w:rsidP="00EE28DE">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rsidR="00DC7393" w:rsidRPr="0022394C" w:rsidRDefault="00DC7393" w:rsidP="004C182C">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Statewide Inpatient Psychiatric Programs (SIPP)</w:t>
      </w:r>
      <w:r w:rsidRPr="0022394C">
        <w:rPr>
          <w:rFonts w:ascii="Arial Narrow" w:hAnsi="Arial Narrow"/>
        </w:rPr>
        <w:t xml:space="preserve"> </w:t>
      </w:r>
    </w:p>
    <w:p w:rsidR="00DC7393" w:rsidRPr="0022394C" w:rsidRDefault="00DC7393" w:rsidP="00030FD8">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Performance Based 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rsidR="00041077" w:rsidRPr="0022394C" w:rsidRDefault="00041077" w:rsidP="00041077">
      <w:pPr>
        <w:rPr>
          <w:rFonts w:ascii="Arial Narrow" w:hAnsi="Arial Narrow"/>
          <w:b/>
        </w:rPr>
      </w:pPr>
    </w:p>
    <w:p w:rsidR="00041077" w:rsidRPr="0022394C" w:rsidRDefault="00041077" w:rsidP="00041077">
      <w:pPr>
        <w:rPr>
          <w:rFonts w:ascii="Arial Narrow" w:hAnsi="Arial Narrow"/>
          <w:b/>
        </w:rPr>
      </w:pPr>
    </w:p>
    <w:p w:rsidR="00041077" w:rsidRPr="0022394C" w:rsidRDefault="00041077" w:rsidP="00041077">
      <w:pPr>
        <w:rPr>
          <w:rFonts w:ascii="Arial Narrow" w:hAnsi="Arial Narrow"/>
          <w:b/>
        </w:rPr>
      </w:pPr>
    </w:p>
    <w:p w:rsidR="00041077" w:rsidRPr="0022394C" w:rsidRDefault="00041077" w:rsidP="00041077">
      <w:pPr>
        <w:rPr>
          <w:rFonts w:ascii="Arial Narrow" w:hAnsi="Arial Narrow"/>
          <w:b/>
        </w:rPr>
      </w:pPr>
    </w:p>
    <w:p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93" w:rsidRDefault="00DC7393" w:rsidP="00DC7393">
      <w:pPr>
        <w:spacing w:before="0" w:after="0"/>
      </w:pPr>
      <w:r>
        <w:separator/>
      </w:r>
    </w:p>
  </w:endnote>
  <w:endnote w:type="continuationSeparator" w:id="0">
    <w:p w:rsidR="00DC7393" w:rsidRDefault="00DC739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2B" w:rsidRDefault="00F32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93" w:rsidRPr="00264EF6" w:rsidRDefault="00264EF6" w:rsidP="002F04E0">
    <w:pPr>
      <w:pStyle w:val="Footer"/>
      <w:ind w:left="0"/>
      <w:rPr>
        <w:rFonts w:ascii="Arial Narrow" w:eastAsia="Times New Roman" w:hAnsi="Arial Narrow" w:cs="Times New Roman"/>
        <w:b/>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201</w:t>
    </w:r>
    <w:r w:rsidR="002F04E0">
      <w:rPr>
        <w:rFonts w:ascii="Arial Narrow" w:eastAsia="Times New Roman" w:hAnsi="Arial Narrow" w:cs="Times New Roman"/>
        <w:b/>
      </w:rPr>
      <w:t>8</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sidR="00E65A94">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2B" w:rsidRDefault="00F3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93" w:rsidRDefault="00DC7393" w:rsidP="00DC7393">
      <w:pPr>
        <w:spacing w:before="0" w:after="0"/>
      </w:pPr>
      <w:r>
        <w:separator/>
      </w:r>
    </w:p>
  </w:footnote>
  <w:footnote w:type="continuationSeparator" w:id="0">
    <w:p w:rsidR="00DC7393" w:rsidRDefault="00DC739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2B" w:rsidRDefault="00F32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93" w:rsidRPr="00955D83" w:rsidRDefault="009D4752" w:rsidP="00DC7393">
    <w:pPr>
      <w:tabs>
        <w:tab w:val="center" w:pos="4680"/>
        <w:tab w:val="right" w:pos="9360"/>
      </w:tabs>
      <w:ind w:left="0"/>
      <w:contextualSpacing/>
      <w:rPr>
        <w:rFonts w:ascii="Arial Narrow" w:hAnsi="Arial Narrow"/>
        <w:b/>
      </w:rPr>
    </w:pPr>
    <w:r>
      <w:rPr>
        <w:rFonts w:ascii="Arial Narrow" w:hAnsi="Arial Narrow"/>
        <w:b/>
      </w:rPr>
      <w:t>July 1, 2018</w:t>
    </w:r>
    <w:r w:rsidR="00DC7393" w:rsidRPr="00955D83">
      <w:rPr>
        <w:rFonts w:ascii="Arial Narrow" w:hAnsi="Arial Narrow"/>
        <w:b/>
      </w:rPr>
      <w:tab/>
    </w:r>
    <w:r w:rsidR="00DC7393" w:rsidRPr="00955D83">
      <w:rPr>
        <w:rFonts w:ascii="Arial Narrow" w:hAnsi="Arial Narrow"/>
        <w:b/>
      </w:rPr>
      <w:tab/>
    </w:r>
    <w:r w:rsidR="00955D83" w:rsidRPr="00955D83">
      <w:rPr>
        <w:rFonts w:ascii="Arial Narrow" w:hAnsi="Arial Narrow"/>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2B" w:rsidRDefault="00F3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93"/>
    <w:rsid w:val="000130C6"/>
    <w:rsid w:val="00030FD8"/>
    <w:rsid w:val="00041077"/>
    <w:rsid w:val="0006087A"/>
    <w:rsid w:val="0007706E"/>
    <w:rsid w:val="00135F3D"/>
    <w:rsid w:val="0022394C"/>
    <w:rsid w:val="00264EF6"/>
    <w:rsid w:val="002F04E0"/>
    <w:rsid w:val="003012F6"/>
    <w:rsid w:val="003F6942"/>
    <w:rsid w:val="004B2DD3"/>
    <w:rsid w:val="004C182C"/>
    <w:rsid w:val="006915A6"/>
    <w:rsid w:val="006D01B4"/>
    <w:rsid w:val="006D2CE7"/>
    <w:rsid w:val="006D6E27"/>
    <w:rsid w:val="007B336C"/>
    <w:rsid w:val="007F3B57"/>
    <w:rsid w:val="008006DB"/>
    <w:rsid w:val="008369B1"/>
    <w:rsid w:val="008401FA"/>
    <w:rsid w:val="00864D56"/>
    <w:rsid w:val="008670A4"/>
    <w:rsid w:val="008A2FAA"/>
    <w:rsid w:val="008D151D"/>
    <w:rsid w:val="009104A3"/>
    <w:rsid w:val="00955D83"/>
    <w:rsid w:val="009C2875"/>
    <w:rsid w:val="009D4752"/>
    <w:rsid w:val="00A46EA8"/>
    <w:rsid w:val="00B86974"/>
    <w:rsid w:val="00BB029A"/>
    <w:rsid w:val="00D80D5C"/>
    <w:rsid w:val="00DC2AFC"/>
    <w:rsid w:val="00DC7393"/>
    <w:rsid w:val="00DE31E3"/>
    <w:rsid w:val="00E65A94"/>
    <w:rsid w:val="00E85C6B"/>
    <w:rsid w:val="00EB37F9"/>
    <w:rsid w:val="00EC4DF8"/>
    <w:rsid w:val="00EE07DE"/>
    <w:rsid w:val="00EE28DE"/>
    <w:rsid w:val="00F3269C"/>
    <w:rsid w:val="00F32F2B"/>
    <w:rsid w:val="00F37867"/>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A8CD-E740-4E64-B93D-9F3076F9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6</cp:revision>
  <cp:lastPrinted>2016-04-15T14:26:00Z</cp:lastPrinted>
  <dcterms:created xsi:type="dcterms:W3CDTF">2018-06-01T18:52:00Z</dcterms:created>
  <dcterms:modified xsi:type="dcterms:W3CDTF">2018-06-01T21:32:00Z</dcterms:modified>
</cp:coreProperties>
</file>